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2C3510BE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496CCC">
              <w:rPr>
                <w:rFonts w:ascii="Times New Roman Bold" w:hAnsi="Times New Roman Bold"/>
                <w:sz w:val="32"/>
              </w:rPr>
              <w:t>125</w:t>
            </w:r>
          </w:p>
        </w:tc>
        <w:tc>
          <w:tcPr>
            <w:tcW w:w="5508" w:type="dxa"/>
            <w:vAlign w:val="center"/>
          </w:tcPr>
          <w:p w14:paraId="1FA143CA" w14:textId="6D2411F9" w:rsidR="001D0374" w:rsidRPr="004D7F4E" w:rsidRDefault="001D0374" w:rsidP="00496C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496CCC">
              <w:rPr>
                <w:rFonts w:ascii="Times New Roman" w:hAnsi="Times New Roman"/>
                <w:sz w:val="28"/>
              </w:rPr>
              <w:t>4/1/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6E2003E9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38B869EE" w:rsidR="001D0374" w:rsidRPr="004D7F4E" w:rsidRDefault="001D0374" w:rsidP="007115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71154C">
              <w:rPr>
                <w:rFonts w:ascii="Times New Roman Bold" w:hAnsi="Times New Roman Bold"/>
              </w:rPr>
              <w:t>Model European Union</w:t>
            </w:r>
            <w:r w:rsidR="006372B4">
              <w:rPr>
                <w:rFonts w:ascii="Times New Roman Bold" w:hAnsi="Times New Roman Bold"/>
              </w:rPr>
              <w:t xml:space="preserve">   </w:t>
            </w:r>
          </w:p>
        </w:tc>
        <w:tc>
          <w:tcPr>
            <w:tcW w:w="5508" w:type="dxa"/>
            <w:vAlign w:val="center"/>
          </w:tcPr>
          <w:p w14:paraId="1FA143D0" w14:textId="30DFABD7" w:rsidR="001D0374" w:rsidRPr="004D7F4E" w:rsidRDefault="001D0374" w:rsidP="008E1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71154C">
              <w:rPr>
                <w:rFonts w:ascii="Times New Roman Bold" w:hAnsi="Times New Roman Bold"/>
              </w:rPr>
              <w:t>5</w:t>
            </w:r>
            <w:r w:rsidR="008E1292">
              <w:rPr>
                <w:rFonts w:ascii="Times New Roman Bold" w:hAnsi="Times New Roman Bold"/>
              </w:rPr>
              <w:t>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5D40F82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2C1348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1911F30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2C1348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>
      <w:pPr>
        <w:rPr>
          <w:rFonts w:hint="eastAsia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402F0E61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71154C">
        <w:t>Model European Union</w:t>
      </w:r>
      <w:r>
        <w:t xml:space="preserve"> </w:t>
      </w:r>
      <w:r w:rsidR="001D0374">
        <w:t>receives the following allocation with funds being transferred from the Student Association’s</w:t>
      </w:r>
      <w:r>
        <w:t xml:space="preserve"> new and unfunded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1AABF28B" w:rsidR="001D0374" w:rsidRDefault="0071154C" w:rsidP="009A502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sportati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605D3767" w:rsidR="00012744" w:rsidRDefault="0097381E" w:rsidP="0071154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71154C">
              <w:rPr>
                <w:rFonts w:ascii="Times New Roman" w:hAnsi="Times New Roman"/>
              </w:rPr>
              <w:t>250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028E22C2" w:rsidR="009C5ACB" w:rsidRDefault="00406CD2" w:rsidP="002D53B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71154C">
              <w:rPr>
                <w:rFonts w:ascii="Times New Roman Bold" w:hAnsi="Times New Roman Bold"/>
              </w:rPr>
              <w:t>250</w:t>
            </w:r>
            <w:r w:rsidR="002D53BB">
              <w:rPr>
                <w:rFonts w:ascii="Times New Roman Bold" w:hAnsi="Times New Roman Bold"/>
              </w:rPr>
              <w:t>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rFonts w:hint="eastAsia"/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rFonts w:hint="eastAsia"/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p w14:paraId="1FA143DF" w14:textId="77777777" w:rsidR="007F0815" w:rsidRPr="00DD7686" w:rsidRDefault="007F0815" w:rsidP="007F0815">
      <w:pPr>
        <w:rPr>
          <w:rFonts w:hint="eastAsia"/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rFonts w:hint="eastAsia"/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AF150" w14:textId="77777777" w:rsidR="00F64B61" w:rsidRDefault="00F64B61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1B562A4" w14:textId="77777777" w:rsidR="00F64B61" w:rsidRDefault="00F64B61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Demi Cond">
    <w:altName w:val="Arial Narrow Bol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34"/>
      <w:gridCol w:w="3521"/>
      <w:gridCol w:w="3645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AB1E5B0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</w:t>
          </w:r>
          <w:r w:rsidR="002C1348">
            <w:rPr>
              <w:rFonts w:ascii="Times New Roman" w:hAnsi="Times New Roman" w:cs="Times New Roman"/>
              <w:i/>
              <w:u w:val="single"/>
            </w:rPr>
            <w:t>4/8/15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DCFA0" w14:textId="77777777" w:rsidR="00F64B61" w:rsidRDefault="00F64B61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8D00878" w14:textId="77777777" w:rsidR="00F64B61" w:rsidRDefault="00F64B61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A3578"/>
    <w:rsid w:val="002B7456"/>
    <w:rsid w:val="002C1348"/>
    <w:rsid w:val="002D05FA"/>
    <w:rsid w:val="002D53BB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96CCC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2B4"/>
    <w:rsid w:val="00637A9E"/>
    <w:rsid w:val="00644B2E"/>
    <w:rsid w:val="00674D67"/>
    <w:rsid w:val="006A3C3E"/>
    <w:rsid w:val="006F4B27"/>
    <w:rsid w:val="0071154C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E1292"/>
    <w:rsid w:val="008F6055"/>
    <w:rsid w:val="0091121A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64B61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B5829625-8F7E-4C09-A7D5-00972C61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8B5F-63C1-413B-9381-2EA50A5C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4-09T17:58:00Z</dcterms:created>
  <dcterms:modified xsi:type="dcterms:W3CDTF">2015-04-09T17:58:00Z</dcterms:modified>
</cp:coreProperties>
</file>